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7E8" w14:textId="256BBF87" w:rsidR="00286614" w:rsidRDefault="009009BD">
      <w:pPr>
        <w:ind w:left="4963" w:firstLine="709"/>
      </w:pPr>
      <w:r>
        <w:t xml:space="preserve">Stronie Śląskie, dnia </w:t>
      </w:r>
      <w:r w:rsidR="00CB0BC6">
        <w:t>16.06</w:t>
      </w:r>
      <w:r>
        <w:t>.202</w:t>
      </w:r>
      <w:r w:rsidR="00B24045">
        <w:t>3</w:t>
      </w:r>
      <w:r>
        <w:t xml:space="preserve"> r.</w:t>
      </w:r>
    </w:p>
    <w:p w14:paraId="75B542C0" w14:textId="77777777" w:rsidR="00286614" w:rsidRDefault="00286614"/>
    <w:p w14:paraId="45CEA6ED" w14:textId="77777777" w:rsidR="00286614" w:rsidRDefault="00286614"/>
    <w:p w14:paraId="23E6B096" w14:textId="77777777" w:rsidR="00286614" w:rsidRDefault="009009BD">
      <w:r>
        <w:t>POSTĘPOWANIE O UDZIELENIE ZAMÓWIENIA PUBLICZNEGO</w:t>
      </w:r>
    </w:p>
    <w:p w14:paraId="2109C155" w14:textId="77777777" w:rsidR="002C75EF" w:rsidRDefault="002C75EF">
      <w:r w:rsidRPr="002C75EF">
        <w:t>NR REJ. ZP.231.9/2023, Dostawa środków czystości (na 12 miesięcy)</w:t>
      </w:r>
    </w:p>
    <w:p w14:paraId="034D83DD" w14:textId="0352F83C" w:rsidR="00286614" w:rsidRDefault="009009BD">
      <w:r>
        <w:t>Szanowni Państwo,</w:t>
      </w:r>
    </w:p>
    <w:p w14:paraId="4FC866AA" w14:textId="77777777" w:rsidR="00286614" w:rsidRDefault="00286614"/>
    <w:p w14:paraId="56175622" w14:textId="77777777" w:rsidR="00286614" w:rsidRDefault="009009BD">
      <w:r>
        <w:t>Działając na podstawie art. 222 ust. 5 ustawy z dnia 11 września 219 roku – Prawo zamówień publicznych (</w:t>
      </w:r>
      <w:proofErr w:type="spellStart"/>
      <w:r>
        <w:t>t.j</w:t>
      </w:r>
      <w:proofErr w:type="spellEnd"/>
      <w:r>
        <w:t>. Dz. U. 2022 poz. 1710), Zamawiający, Wojewódzkie Centrum Psychiatrii Długoterminowej w Stroniu Śląskim Samodzielny Publiczny Zakład Opieki Zdrowotnej z siedzibą przy ul. Sudeckiej 3A w Stroniu Śląskim (57 – 550), informuje, że w postępowaniu wpłynęły następujące oferty:</w:t>
      </w:r>
    </w:p>
    <w:p w14:paraId="5850470B" w14:textId="28E7A290" w:rsidR="00286614" w:rsidRDefault="009009BD">
      <w:r>
        <w:t xml:space="preserve">pakiet nr 1  </w:t>
      </w:r>
      <w:r w:rsidR="002C75EF" w:rsidRPr="002C75EF">
        <w:t>dozowniki z wsadem</w:t>
      </w:r>
    </w:p>
    <w:p w14:paraId="1AC25208" w14:textId="36818A33" w:rsidR="00286614" w:rsidRDefault="009009BD">
      <w:r>
        <w:t xml:space="preserve">oferta nr </w:t>
      </w:r>
      <w:r w:rsidR="00217BCF">
        <w:t>2</w:t>
      </w:r>
      <w:r>
        <w:t xml:space="preserve"> Wykonawcy</w:t>
      </w:r>
      <w:r w:rsidR="00217BCF" w:rsidRPr="00217BCF">
        <w:t xml:space="preserve"> </w:t>
      </w:r>
      <w:r w:rsidR="00217BCF" w:rsidRPr="00217BCF">
        <w:t xml:space="preserve">Henry </w:t>
      </w:r>
      <w:proofErr w:type="spellStart"/>
      <w:r w:rsidR="00217BCF" w:rsidRPr="00217BCF">
        <w:t>Kruse</w:t>
      </w:r>
      <w:proofErr w:type="spellEnd"/>
      <w:r w:rsidR="00217BCF" w:rsidRPr="00217BCF">
        <w:t xml:space="preserve"> Sp. z o. o.</w:t>
      </w:r>
      <w:r w:rsidR="009B711C">
        <w:t xml:space="preserve">, </w:t>
      </w:r>
      <w:r w:rsidR="00217BCF" w:rsidRPr="00217BCF">
        <w:t>ul. Kolejowa 3, Bielany Wrocławskie, 55-040 Kobierzyce</w:t>
      </w:r>
      <w:r w:rsidR="00217BCF">
        <w:t>,</w:t>
      </w:r>
      <w:r>
        <w:t xml:space="preserve"> </w:t>
      </w:r>
      <w:bookmarkStart w:id="0" w:name="__DdeLink__534_3260125691"/>
      <w:r>
        <w:t xml:space="preserve">NIP: </w:t>
      </w:r>
      <w:r w:rsidR="00217BCF" w:rsidRPr="00217BCF">
        <w:t>8941022653</w:t>
      </w:r>
      <w:r>
        <w:t xml:space="preserve">,  </w:t>
      </w:r>
      <w:bookmarkEnd w:id="0"/>
      <w:r>
        <w:t xml:space="preserve">wartość oferty brutto </w:t>
      </w:r>
      <w:r w:rsidR="00217BCF" w:rsidRPr="00217BCF">
        <w:t>107</w:t>
      </w:r>
      <w:r w:rsidR="00217BCF">
        <w:t xml:space="preserve"> </w:t>
      </w:r>
      <w:r w:rsidR="00217BCF" w:rsidRPr="00217BCF">
        <w:t>698,60</w:t>
      </w:r>
      <w:r w:rsidR="00217BCF">
        <w:t xml:space="preserve"> </w:t>
      </w:r>
      <w:r>
        <w:t xml:space="preserve">zł, termin realizacji zamówienia od złożenia zapotrzebowania przez Zamawiającego (maksymalnie 72 godziny): </w:t>
      </w:r>
      <w:r w:rsidR="009B711C">
        <w:t>48</w:t>
      </w:r>
      <w:r>
        <w:t xml:space="preserve"> godzin</w:t>
      </w:r>
    </w:p>
    <w:p w14:paraId="2BD1B900" w14:textId="51255BB1" w:rsidR="00286614" w:rsidRDefault="009009BD">
      <w:r>
        <w:t xml:space="preserve">oferta nr </w:t>
      </w:r>
      <w:r w:rsidR="00217BCF">
        <w:t>3</w:t>
      </w:r>
      <w:r>
        <w:t xml:space="preserve"> Wykonawcy</w:t>
      </w:r>
      <w:bookmarkStart w:id="1" w:name="_Hlk68856379"/>
      <w:r>
        <w:t xml:space="preserve">:  </w:t>
      </w:r>
      <w:bookmarkEnd w:id="1"/>
      <w:proofErr w:type="spellStart"/>
      <w:r w:rsidR="00217BCF" w:rsidRPr="00217BCF">
        <w:t>Mop</w:t>
      </w:r>
      <w:proofErr w:type="spellEnd"/>
      <w:r w:rsidR="00217BCF" w:rsidRPr="00217BCF">
        <w:t xml:space="preserve"> serwis Sp. z o.o.</w:t>
      </w:r>
      <w:r>
        <w:t xml:space="preserve">, </w:t>
      </w:r>
      <w:bookmarkStart w:id="2" w:name="__DdeLink__534_326012569"/>
      <w:r w:rsidR="00217BCF" w:rsidRPr="00217BCF">
        <w:t xml:space="preserve">ul. Ogrodowa 14, 82-500 Kwidzyn                                             </w:t>
      </w:r>
      <w:r>
        <w:t xml:space="preserve">NIP: </w:t>
      </w:r>
      <w:r w:rsidR="00D03D8D" w:rsidRPr="00D03D8D">
        <w:t>5811923764</w:t>
      </w:r>
      <w:r>
        <w:t xml:space="preserve">, </w:t>
      </w:r>
      <w:bookmarkEnd w:id="2"/>
      <w:r>
        <w:t xml:space="preserve">wartość oferty brutto </w:t>
      </w:r>
      <w:r w:rsidR="00217BCF" w:rsidRPr="00217BCF">
        <w:t>137</w:t>
      </w:r>
      <w:r w:rsidR="00217BCF">
        <w:t xml:space="preserve"> </w:t>
      </w:r>
      <w:r w:rsidR="00217BCF" w:rsidRPr="00217BCF">
        <w:t xml:space="preserve">479,68  </w:t>
      </w:r>
      <w:r>
        <w:t>zł, termin realizacji zamówienia od złożenia zapotrzebowania przez Zamawiającego (maksymalnie 72 godziny): 24 godziny</w:t>
      </w:r>
    </w:p>
    <w:p w14:paraId="0C4D8C4C" w14:textId="2F81648A" w:rsidR="002C75EF" w:rsidRDefault="009009BD">
      <w:r>
        <w:t xml:space="preserve">oferta nr </w:t>
      </w:r>
      <w:r w:rsidR="00217BCF">
        <w:t>4</w:t>
      </w:r>
      <w:r>
        <w:t xml:space="preserve"> Wykonawcy</w:t>
      </w:r>
      <w:bookmarkStart w:id="3" w:name="_Hlk688563792"/>
      <w:r>
        <w:t xml:space="preserve">:  </w:t>
      </w:r>
      <w:bookmarkEnd w:id="3"/>
      <w:r w:rsidR="00217BCF" w:rsidRPr="00217BCF">
        <w:t>Flesz Sp. Z o. o.</w:t>
      </w:r>
      <w:r>
        <w:t xml:space="preserve">, </w:t>
      </w:r>
      <w:bookmarkStart w:id="4" w:name="__DdeLink__534_3260125692"/>
      <w:r w:rsidR="00217BCF" w:rsidRPr="00217BCF">
        <w:t xml:space="preserve">ul. </w:t>
      </w:r>
      <w:proofErr w:type="spellStart"/>
      <w:r w:rsidR="00217BCF" w:rsidRPr="00217BCF">
        <w:t>Cieślewskich</w:t>
      </w:r>
      <w:proofErr w:type="spellEnd"/>
      <w:r w:rsidR="00217BCF" w:rsidRPr="00217BCF">
        <w:t xml:space="preserve"> 25F 03</w:t>
      </w:r>
      <w:r w:rsidR="00EE5238">
        <w:t>-</w:t>
      </w:r>
      <w:r w:rsidR="00217BCF" w:rsidRPr="00217BCF">
        <w:t>017 Warszawa</w:t>
      </w:r>
      <w:r w:rsidR="00217BCF">
        <w:t xml:space="preserve">, </w:t>
      </w:r>
      <w:r>
        <w:t xml:space="preserve">NIP: </w:t>
      </w:r>
      <w:r w:rsidR="00217BCF" w:rsidRPr="00217BCF">
        <w:t>1180742079</w:t>
      </w:r>
      <w:r>
        <w:t xml:space="preserve">, </w:t>
      </w:r>
      <w:bookmarkEnd w:id="4"/>
      <w:r>
        <w:t xml:space="preserve">wartość oferty brutto </w:t>
      </w:r>
      <w:r w:rsidR="00217BCF" w:rsidRPr="00217BCF">
        <w:t>79</w:t>
      </w:r>
      <w:r w:rsidR="00D03D8D">
        <w:t xml:space="preserve"> </w:t>
      </w:r>
      <w:r w:rsidR="00217BCF" w:rsidRPr="00217BCF">
        <w:t>731,68</w:t>
      </w:r>
      <w:r w:rsidR="00217BCF">
        <w:t xml:space="preserve"> </w:t>
      </w:r>
      <w:r>
        <w:t>zł, termin realizacji zamówienia od złożenia zapotrzebowania przez Zamawiającego (maksymalnie 72 godziny): 24 godziny</w:t>
      </w:r>
    </w:p>
    <w:p w14:paraId="196FF540" w14:textId="50439AFC" w:rsidR="00286614" w:rsidRDefault="009009BD">
      <w:r>
        <w:t xml:space="preserve">pakiet nr 2 </w:t>
      </w:r>
      <w:r w:rsidR="002C75EF" w:rsidRPr="002C75EF">
        <w:t>środki czystości</w:t>
      </w:r>
    </w:p>
    <w:p w14:paraId="74531E63" w14:textId="6130BDAC" w:rsidR="002C75EF" w:rsidRDefault="00217BCF">
      <w:r w:rsidRPr="00217BCF">
        <w:t xml:space="preserve">oferta nr 2 Wykonawcy Henry </w:t>
      </w:r>
      <w:proofErr w:type="spellStart"/>
      <w:r w:rsidRPr="00217BCF">
        <w:t>Kruse</w:t>
      </w:r>
      <w:proofErr w:type="spellEnd"/>
      <w:r w:rsidRPr="00217BCF">
        <w:t xml:space="preserve"> Sp. z o. o., ul. Kolejowa 3, Bielany Wrocławskie, 55-040 Kobierzyce, NIP: 8941022653,  wartość oferty brutto 69</w:t>
      </w:r>
      <w:r>
        <w:t xml:space="preserve"> </w:t>
      </w:r>
      <w:r w:rsidRPr="00217BCF">
        <w:t>807,96</w:t>
      </w:r>
      <w:r w:rsidR="00DC0FBB">
        <w:t xml:space="preserve"> </w:t>
      </w:r>
      <w:r w:rsidRPr="00217BCF">
        <w:t>zł, termin realizacji zamówienia od złożenia zapotrzebowania przez Zamawiającego (maksymalnie 72 godziny): 48 godzin</w:t>
      </w:r>
    </w:p>
    <w:p w14:paraId="57DEF352" w14:textId="1B8FBD05" w:rsidR="00286614" w:rsidRDefault="009009BD">
      <w:r>
        <w:t xml:space="preserve">pakiet nr 3 </w:t>
      </w:r>
      <w:r w:rsidR="002C75EF">
        <w:t>artykuły gospodarcze</w:t>
      </w:r>
    </w:p>
    <w:p w14:paraId="30D20EFD" w14:textId="27399E04" w:rsidR="00217BCF" w:rsidRDefault="009B711C" w:rsidP="002C75EF">
      <w:r w:rsidRPr="009B711C">
        <w:t>oferta nr 1 Wykonawcy:  LP Serwis Sp. z o. o., Ligota 1/13, 55-100 Trzebnica,  NIP: 915179 0217,  wartość oferty brutto 35 830,60</w:t>
      </w:r>
      <w:r w:rsidR="00D03D8D">
        <w:t xml:space="preserve"> </w:t>
      </w:r>
      <w:r w:rsidRPr="009B711C">
        <w:t>zł, termin realizacji zamówienia od złożenia zapotrzebowania przez Zamawiającego (maksymalnie 72 godziny): 48 godzin</w:t>
      </w:r>
    </w:p>
    <w:p w14:paraId="5594F70A" w14:textId="42FAF692" w:rsidR="002C75EF" w:rsidRDefault="002C75EF" w:rsidP="002C75EF">
      <w:r>
        <w:t xml:space="preserve">pakiet nr </w:t>
      </w:r>
      <w:r>
        <w:t>4</w:t>
      </w:r>
      <w:r>
        <w:t xml:space="preserve"> </w:t>
      </w:r>
      <w:r w:rsidRPr="002C75EF">
        <w:t>artykuły higieny osobistej</w:t>
      </w:r>
    </w:p>
    <w:p w14:paraId="4D97A416" w14:textId="71AD6C5D" w:rsidR="009B711C" w:rsidRDefault="009B711C" w:rsidP="002C75EF">
      <w:r w:rsidRPr="009B711C">
        <w:t>oferta nr 1 Wykonawcy:  LP Serwis Sp. z o. o., Ligota 1/13, 55-100 Trzebnica,  NIP: 915179 0217,  wartość oferty brutto 4 734,70</w:t>
      </w:r>
      <w:r>
        <w:t xml:space="preserve"> </w:t>
      </w:r>
      <w:r w:rsidRPr="009B711C">
        <w:t>zł, termin realizacji zamówienia od złożenia zapotrzebowania przez Zamawiającego (maksymalnie 72 godziny): 48 godzin</w:t>
      </w:r>
    </w:p>
    <w:p w14:paraId="3C16E67C" w14:textId="77777777" w:rsidR="002C75EF" w:rsidRDefault="002C75EF"/>
    <w:p w14:paraId="551F2A8D" w14:textId="77777777" w:rsidR="00286614" w:rsidRDefault="009009BD">
      <w:pPr>
        <w:ind w:left="2836" w:firstLine="709"/>
      </w:pPr>
      <w:r>
        <w:t>Z poważaniem</w:t>
      </w:r>
    </w:p>
    <w:p w14:paraId="27B03F76" w14:textId="77777777" w:rsidR="00286614" w:rsidRDefault="00286614">
      <w:pPr>
        <w:ind w:left="2836" w:firstLine="709"/>
      </w:pPr>
    </w:p>
    <w:p w14:paraId="0CEB62F9" w14:textId="77777777" w:rsidR="007B70EE" w:rsidRDefault="007B70EE">
      <w:pPr>
        <w:ind w:left="2836" w:firstLine="709"/>
      </w:pPr>
    </w:p>
    <w:p w14:paraId="1A0BCBBD" w14:textId="77777777" w:rsidR="007B70EE" w:rsidRDefault="007B70EE" w:rsidP="007B70EE">
      <w:pPr>
        <w:ind w:left="2836" w:firstLine="709"/>
      </w:pPr>
    </w:p>
    <w:p w14:paraId="5193C00A" w14:textId="77777777" w:rsidR="007B70EE" w:rsidRDefault="007B70EE" w:rsidP="007B70EE">
      <w:pPr>
        <w:ind w:left="2836" w:firstLine="709"/>
      </w:pPr>
      <w:r>
        <w:t>Z upoważnienia Dyrektor Centrum w/m</w:t>
      </w:r>
    </w:p>
    <w:p w14:paraId="2C3B2A2F" w14:textId="77777777" w:rsidR="007B70EE" w:rsidRDefault="007B70EE" w:rsidP="007B70EE">
      <w:pPr>
        <w:ind w:left="2836" w:firstLine="709"/>
      </w:pPr>
      <w:r>
        <w:t>Krzysztof Stasiak</w:t>
      </w:r>
    </w:p>
    <w:p w14:paraId="7533B1C2" w14:textId="74CE0BC9" w:rsidR="007B70EE" w:rsidRDefault="007B70EE" w:rsidP="007B70EE">
      <w:pPr>
        <w:ind w:left="2836" w:firstLine="709"/>
      </w:pPr>
      <w:r>
        <w:t>z-ca Dyrektora ds. lecznictwa</w:t>
      </w:r>
    </w:p>
    <w:sectPr w:rsidR="007B70EE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14"/>
    <w:rsid w:val="0015253D"/>
    <w:rsid w:val="00217BCF"/>
    <w:rsid w:val="00286614"/>
    <w:rsid w:val="002C75EF"/>
    <w:rsid w:val="006E0F17"/>
    <w:rsid w:val="007B70EE"/>
    <w:rsid w:val="009009BD"/>
    <w:rsid w:val="009B711C"/>
    <w:rsid w:val="00B24045"/>
    <w:rsid w:val="00CB0BC6"/>
    <w:rsid w:val="00D03D8D"/>
    <w:rsid w:val="00D65E65"/>
    <w:rsid w:val="00DC0FBB"/>
    <w:rsid w:val="00E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8AF0"/>
  <w15:docId w15:val="{4C66AED6-76EB-4E8B-A2B6-345D8359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3</cp:revision>
  <cp:lastPrinted>2023-06-16T06:29:00Z</cp:lastPrinted>
  <dcterms:created xsi:type="dcterms:W3CDTF">2021-04-09T07:31:00Z</dcterms:created>
  <dcterms:modified xsi:type="dcterms:W3CDTF">2023-06-1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